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610FC84" w:rsidR="00C61DEE" w:rsidRPr="00C61DEE" w:rsidRDefault="0017153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7, 2028 - March 4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535611E" w:rsidR="00C61DEE" w:rsidRDefault="001715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E00256B" w:rsidR="00500DEF" w:rsidRPr="00500DEF" w:rsidRDefault="001715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2E2F038" w:rsidR="00C61DEE" w:rsidRDefault="001715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4B586AF" w:rsidR="00500DEF" w:rsidRPr="00500DEF" w:rsidRDefault="001715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F922298" w:rsidR="00C61DEE" w:rsidRDefault="001715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70AA202" w:rsidR="00500DEF" w:rsidRPr="00500DEF" w:rsidRDefault="001715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9</w:t>
            </w:r>
          </w:p>
        </w:tc>
        <w:tc>
          <w:tcPr>
            <w:tcW w:w="5113" w:type="dxa"/>
            <w:vAlign w:val="center"/>
          </w:tcPr>
          <w:p w14:paraId="5C40CB2F" w14:textId="015E0357" w:rsidR="00C61DEE" w:rsidRDefault="001715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8A9A38E" w:rsidR="00500DEF" w:rsidRPr="00500DEF" w:rsidRDefault="001715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C322E5F" w:rsidR="00C61DEE" w:rsidRDefault="001715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C488944" w:rsidR="00500DEF" w:rsidRPr="00500DEF" w:rsidRDefault="001715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  <w:tc>
          <w:tcPr>
            <w:tcW w:w="5113" w:type="dxa"/>
            <w:vAlign w:val="center"/>
          </w:tcPr>
          <w:p w14:paraId="7B2D0B7C" w14:textId="6E365B7E" w:rsidR="00C61DEE" w:rsidRDefault="001715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C773483" w:rsidR="00500DEF" w:rsidRPr="00500DEF" w:rsidRDefault="001715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A738B96" w:rsidR="00C61DEE" w:rsidRDefault="001715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01AB7CB" w:rsidR="00500DEF" w:rsidRPr="00500DEF" w:rsidRDefault="001715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7153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71532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8 weekly calendar</dc:title>
  <dc:subject>Free weekly calendar template for  February 27 to March 4, 2028</dc:subject>
  <dc:creator>General Blue Corporation</dc:creator>
  <keywords>Week 10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